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588C" w14:textId="77777777" w:rsidR="0094569D" w:rsidRPr="008844B8" w:rsidRDefault="00E55572">
      <w:pPr>
        <w:pStyle w:val="paragraph"/>
        <w:spacing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Pr="008844B8">
        <w:rPr>
          <w:rStyle w:val="eop"/>
          <w:sz w:val="28"/>
          <w:szCs w:val="28"/>
        </w:rPr>
        <w:t> </w:t>
      </w:r>
    </w:p>
    <w:p w14:paraId="05C0666A" w14:textId="77777777" w:rsidR="008844B8" w:rsidRPr="008844B8" w:rsidRDefault="008844B8">
      <w:pPr>
        <w:pStyle w:val="paragraph"/>
        <w:spacing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05619FCD" w14:textId="5C9DA5E1" w:rsidR="0094569D" w:rsidRPr="008844B8" w:rsidRDefault="00E55572" w:rsidP="008844B8">
      <w:pPr>
        <w:pStyle w:val="paragraph"/>
        <w:spacing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Учреждение образования</w:t>
      </w:r>
      <w:r w:rsidRPr="008844B8">
        <w:rPr>
          <w:rStyle w:val="eop"/>
          <w:sz w:val="28"/>
          <w:szCs w:val="28"/>
        </w:rPr>
        <w:t> </w:t>
      </w:r>
    </w:p>
    <w:p w14:paraId="0D3C3B2A" w14:textId="77777777" w:rsidR="0094569D" w:rsidRPr="008844B8" w:rsidRDefault="00E55572">
      <w:pPr>
        <w:pStyle w:val="paragraph"/>
        <w:spacing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8844B8">
        <w:rPr>
          <w:rStyle w:val="eop"/>
          <w:sz w:val="28"/>
          <w:szCs w:val="28"/>
        </w:rPr>
        <w:t> </w:t>
      </w:r>
    </w:p>
    <w:p w14:paraId="5AB67CDE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25E13CD9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4CE80F66" w14:textId="77777777" w:rsidR="0094569D" w:rsidRPr="008844B8" w:rsidRDefault="00E55572">
      <w:pPr>
        <w:pStyle w:val="paragraph"/>
        <w:spacing w:beforeAutospacing="0" w:after="0" w:afterAutospacing="0"/>
        <w:ind w:left="90" w:right="4485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 w:rsidRPr="008844B8">
        <w:rPr>
          <w:rStyle w:val="eop"/>
          <w:sz w:val="28"/>
          <w:szCs w:val="28"/>
        </w:rPr>
        <w:t> </w:t>
      </w:r>
    </w:p>
    <w:p w14:paraId="7DA3893A" w14:textId="77777777" w:rsidR="0094569D" w:rsidRPr="008844B8" w:rsidRDefault="00E55572">
      <w:pPr>
        <w:pStyle w:val="paragraph"/>
        <w:spacing w:beforeAutospacing="0" w:after="0" w:afterAutospacing="0"/>
        <w:ind w:left="9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 w:rsidRPr="008844B8">
        <w:rPr>
          <w:rStyle w:val="eop"/>
          <w:sz w:val="28"/>
          <w:szCs w:val="28"/>
        </w:rPr>
        <w:t> </w:t>
      </w:r>
    </w:p>
    <w:p w14:paraId="05D479B9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434E673A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31DAFEAD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39690E30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0E520B07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7C7DB8DF" w14:textId="77777777" w:rsidR="0094569D" w:rsidRPr="008844B8" w:rsidRDefault="00E55572">
      <w:pPr>
        <w:pStyle w:val="paragraph"/>
        <w:spacing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b/>
          <w:bCs/>
          <w:sz w:val="28"/>
          <w:szCs w:val="28"/>
          <w:lang w:val="ru-RU"/>
        </w:rPr>
        <w:t>ОТЧЕТ</w:t>
      </w:r>
      <w:r w:rsidRPr="008844B8">
        <w:rPr>
          <w:rStyle w:val="eop"/>
          <w:sz w:val="28"/>
          <w:szCs w:val="28"/>
        </w:rPr>
        <w:t> </w:t>
      </w:r>
    </w:p>
    <w:p w14:paraId="7E2A3F17" w14:textId="77777777" w:rsidR="0094569D" w:rsidRPr="008844B8" w:rsidRDefault="00E55572">
      <w:pPr>
        <w:pStyle w:val="paragraph"/>
        <w:spacing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mallCaps/>
          <w:sz w:val="28"/>
          <w:szCs w:val="28"/>
          <w:lang w:val="ru-RU"/>
        </w:rPr>
        <w:t>к</w:t>
      </w:r>
      <w:r w:rsidRPr="008844B8">
        <w:rPr>
          <w:rStyle w:val="normaltextrun"/>
          <w:sz w:val="28"/>
          <w:szCs w:val="28"/>
          <w:lang w:val="ru-RU"/>
        </w:rPr>
        <w:t xml:space="preserve"> лабораторной работе № 1</w:t>
      </w:r>
    </w:p>
    <w:p w14:paraId="35C34DC4" w14:textId="77777777" w:rsidR="0094569D" w:rsidRPr="008844B8" w:rsidRDefault="00E55572">
      <w:pPr>
        <w:pStyle w:val="paragraph"/>
        <w:spacing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 xml:space="preserve">на тему «Скрипты </w:t>
      </w:r>
      <w:r w:rsidRPr="008844B8">
        <w:rPr>
          <w:rStyle w:val="normaltextrun"/>
          <w:sz w:val="28"/>
          <w:szCs w:val="28"/>
        </w:rPr>
        <w:t>shell</w:t>
      </w:r>
      <w:r w:rsidRPr="008844B8">
        <w:rPr>
          <w:rStyle w:val="normaltextrun"/>
          <w:sz w:val="28"/>
          <w:szCs w:val="28"/>
          <w:lang w:val="ru-RU"/>
        </w:rPr>
        <w:t>»</w:t>
      </w:r>
      <w:r w:rsidRPr="008844B8">
        <w:rPr>
          <w:rStyle w:val="eop"/>
          <w:sz w:val="28"/>
          <w:szCs w:val="28"/>
        </w:rPr>
        <w:t> </w:t>
      </w:r>
    </w:p>
    <w:p w14:paraId="208B2E26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16762865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4DF87432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4F8E8345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294ED77E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50ADC60D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3593D34A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031D8D50" w14:textId="77777777" w:rsidR="0094569D" w:rsidRPr="008844B8" w:rsidRDefault="0094569D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1FC2D7DC" w14:textId="77777777" w:rsidR="0094569D" w:rsidRPr="008844B8" w:rsidRDefault="00E55572">
      <w:pPr>
        <w:pStyle w:val="paragraph"/>
        <w:spacing w:beforeAutospacing="0" w:after="0" w:afterAutospacing="0"/>
        <w:ind w:left="5760" w:right="90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Выполнил:</w:t>
      </w:r>
      <w:r w:rsidRPr="008844B8">
        <w:rPr>
          <w:rStyle w:val="eop"/>
          <w:sz w:val="28"/>
          <w:szCs w:val="28"/>
        </w:rPr>
        <w:t> </w:t>
      </w:r>
    </w:p>
    <w:p w14:paraId="10DFC355" w14:textId="77777777" w:rsidR="0094569D" w:rsidRPr="008844B8" w:rsidRDefault="00E55572">
      <w:pPr>
        <w:pStyle w:val="paragraph"/>
        <w:spacing w:beforeAutospacing="0" w:after="0" w:afterAutospacing="0"/>
        <w:ind w:left="5760" w:right="90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студент гр. 153504 </w:t>
      </w:r>
      <w:r w:rsidRPr="008844B8">
        <w:rPr>
          <w:rStyle w:val="eop"/>
          <w:sz w:val="28"/>
          <w:szCs w:val="28"/>
        </w:rPr>
        <w:t> </w:t>
      </w:r>
    </w:p>
    <w:p w14:paraId="73554507" w14:textId="2FB97F44" w:rsidR="0094569D" w:rsidRPr="008844B8" w:rsidRDefault="005A3611">
      <w:pPr>
        <w:pStyle w:val="paragraph"/>
        <w:spacing w:beforeAutospacing="0" w:after="0" w:afterAutospacing="0"/>
        <w:ind w:left="5760" w:right="90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Сивый А. А.</w:t>
      </w:r>
    </w:p>
    <w:p w14:paraId="294623BE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02D5EFCB" w14:textId="77777777" w:rsidR="0094569D" w:rsidRPr="008844B8" w:rsidRDefault="00E55572">
      <w:pPr>
        <w:pStyle w:val="paragraph"/>
        <w:spacing w:beforeAutospacing="0" w:after="0" w:afterAutospacing="0"/>
        <w:ind w:left="5760" w:right="1275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Проверил:</w:t>
      </w:r>
      <w:r w:rsidRPr="008844B8">
        <w:rPr>
          <w:rStyle w:val="eop"/>
          <w:sz w:val="28"/>
          <w:szCs w:val="28"/>
        </w:rPr>
        <w:t> </w:t>
      </w:r>
    </w:p>
    <w:p w14:paraId="645CE1F6" w14:textId="73CC0E71" w:rsidR="0094569D" w:rsidRPr="008844B8" w:rsidRDefault="005A3611">
      <w:pPr>
        <w:pStyle w:val="paragraph"/>
        <w:spacing w:beforeAutospacing="0" w:after="0" w:afterAutospacing="0"/>
        <w:ind w:left="5760" w:right="1275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Гриценко Н. Ю.</w:t>
      </w:r>
    </w:p>
    <w:p w14:paraId="5A558272" w14:textId="77777777" w:rsidR="0094569D" w:rsidRPr="008844B8" w:rsidRDefault="00E55572">
      <w:pPr>
        <w:pStyle w:val="paragraph"/>
        <w:spacing w:beforeAutospacing="0" w:after="0" w:afterAutospacing="0"/>
        <w:ind w:left="6450" w:right="1275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1D7A255C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71F7FB02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51656B98" w14:textId="77777777" w:rsidR="0094569D" w:rsidRPr="008844B8" w:rsidRDefault="0094569D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3ADD8767" w14:textId="77777777" w:rsidR="0094569D" w:rsidRPr="008844B8" w:rsidRDefault="0094569D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5FA04472" w14:textId="77777777" w:rsidR="0094569D" w:rsidRPr="008844B8" w:rsidRDefault="0094569D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226EB4F0" w14:textId="77777777" w:rsidR="0094569D" w:rsidRPr="008844B8" w:rsidRDefault="0094569D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48A2561B" w14:textId="77777777" w:rsidR="0094569D" w:rsidRPr="008844B8" w:rsidRDefault="0094569D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16CE23BA" w14:textId="77777777" w:rsidR="0094569D" w:rsidRPr="008844B8" w:rsidRDefault="0094569D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7D3D48D8" w14:textId="77777777" w:rsidR="0094569D" w:rsidRPr="008844B8" w:rsidRDefault="0094569D">
      <w:pPr>
        <w:pStyle w:val="paragraph"/>
        <w:spacing w:beforeAutospacing="0" w:after="0" w:afterAutospacing="0"/>
        <w:ind w:left="375" w:right="1050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3320821A" w14:textId="77777777" w:rsidR="0094569D" w:rsidRPr="008844B8" w:rsidRDefault="00E55572">
      <w:pPr>
        <w:pStyle w:val="paragraph"/>
        <w:spacing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Минск 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184676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12BEE33" w14:textId="77777777" w:rsidR="0094569D" w:rsidRPr="008844B8" w:rsidRDefault="00E55572" w:rsidP="008844B8">
          <w:pPr>
            <w:pStyle w:val="af3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844B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D5DCA56" w14:textId="77777777" w:rsidR="0094569D" w:rsidRPr="008844B8" w:rsidRDefault="0094569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227F45F" w14:textId="77777777" w:rsidR="00812274" w:rsidRPr="008844B8" w:rsidRDefault="00812274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844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844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844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6CF85" w14:textId="77777777" w:rsidR="00812274" w:rsidRPr="008844B8" w:rsidRDefault="00B0500B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3EBCC" w14:textId="25DE68E5" w:rsidR="00812274" w:rsidRPr="008844B8" w:rsidRDefault="00B0500B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5A3611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лученные результаты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7AD9B9B6" w14:textId="77777777" w:rsidR="00812274" w:rsidRPr="008844B8" w:rsidRDefault="00B0500B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0DB67BB3" w14:textId="77777777" w:rsidR="00812274" w:rsidRPr="008844B8" w:rsidRDefault="00B0500B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16B4FBB6" w14:textId="4C550A69" w:rsidR="0094569D" w:rsidRPr="008844B8" w:rsidRDefault="00B0500B" w:rsidP="00FB5D39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6631503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А (обязательное) Листинг исходного кода 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3 \h </w:instrTex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812274" w:rsidRPr="008844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294537" w14:textId="77777777" w:rsidR="0094569D" w:rsidRDefault="0094569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512F7E" w14:textId="77777777" w:rsidR="0094569D" w:rsidRDefault="00E5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F97A674" w14:textId="77777777" w:rsidR="0094569D" w:rsidRDefault="00E55572" w:rsidP="008844B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17D97407" w14:textId="77777777" w:rsidR="0094569D" w:rsidRDefault="0094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3A17" w14:textId="3E9D60B0" w:rsidR="0094569D" w:rsidRPr="005A3611" w:rsidRDefault="005A361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элементов и конструкций скриптов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5A361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еременных, параметров, ветвлений, циклов, вычислений,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5A3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зов внешних программ для решения достаточно сложной задачи, имеющей практическое значения, а также принципов интег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5A36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грамм скриптами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5A3611">
        <w:rPr>
          <w:rFonts w:ascii="Times New Roman" w:hAnsi="Times New Roman" w:cs="Times New Roman"/>
          <w:sz w:val="28"/>
          <w:szCs w:val="28"/>
        </w:rPr>
        <w:t>.</w:t>
      </w:r>
    </w:p>
    <w:p w14:paraId="4E3B7280" w14:textId="77777777" w:rsidR="0094569D" w:rsidRDefault="00E55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763F23D" w14:textId="1A4BA066" w:rsidR="008844B8" w:rsidRDefault="00E55572" w:rsidP="008844B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6255328F" w14:textId="304D832B" w:rsidR="008844B8" w:rsidRDefault="008844B8" w:rsidP="008844B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8ADCE9B" w14:textId="0454FEA8" w:rsidR="008844B8" w:rsidRDefault="008844B8" w:rsidP="009403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8844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один из командных интерпретаторов, поставляемых вместе с ОС </w:t>
      </w:r>
      <w:r w:rsidR="0099159A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nix</w:t>
      </w:r>
      <w:r w:rsidRPr="008844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граммы. Написанные на языке </w:t>
      </w:r>
      <w:r w:rsidR="009403CB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hell</w:t>
      </w:r>
      <w:r w:rsidRPr="00884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ются скриптами. Файлы, содержащие эти скрипты, имеют расширение </w:t>
      </w:r>
      <w:r w:rsidRPr="008844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>
        <w:rPr>
          <w:rFonts w:ascii="Times New Roman" w:hAnsi="Times New Roman" w:cs="Times New Roman"/>
          <w:sz w:val="28"/>
          <w:szCs w:val="28"/>
        </w:rPr>
        <w:t xml:space="preserve"> и запускаются они в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884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х</w:t>
      </w:r>
      <w:r w:rsidR="00260533">
        <w:rPr>
          <w:rFonts w:ascii="Times New Roman" w:hAnsi="Times New Roman" w:cs="Times New Roman"/>
          <w:sz w:val="28"/>
          <w:szCs w:val="28"/>
        </w:rPr>
        <w:t xml:space="preserve"> </w:t>
      </w:r>
      <w:r w:rsidR="00260533" w:rsidRPr="00260533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6CB77A" w14:textId="0EA2E553" w:rsidR="008844B8" w:rsidRDefault="009403CB" w:rsidP="009403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ые в оболочке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940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ют важную роль в программировании сценариев и автоматизации задач. Они используются для хранения данных и передачи информации между частями скриптов. Они могут быть определены присваиванием значения имени переменной, доступ к которому осуществляется с использованием символа доллара перед именем переменной. Специальные переменные, такие как </w:t>
      </w:r>
      <w:r w:rsidRPr="009403CB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9403CB">
        <w:rPr>
          <w:rFonts w:ascii="Times New Roman" w:hAnsi="Times New Roman" w:cs="Times New Roman"/>
          <w:sz w:val="28"/>
          <w:szCs w:val="28"/>
        </w:rPr>
        <w:t>, $</w:t>
      </w:r>
      <w:r>
        <w:rPr>
          <w:rFonts w:ascii="Times New Roman" w:hAnsi="Times New Roman" w:cs="Times New Roman"/>
          <w:sz w:val="28"/>
          <w:szCs w:val="28"/>
          <w:lang w:val="en-US"/>
        </w:rPr>
        <w:t>PWD</w:t>
      </w:r>
      <w:r w:rsidRPr="009403CB">
        <w:rPr>
          <w:rFonts w:ascii="Times New Roman" w:hAnsi="Times New Roman" w:cs="Times New Roman"/>
          <w:sz w:val="28"/>
          <w:szCs w:val="28"/>
        </w:rPr>
        <w:t>, $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9403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яют информацию о среде выполнения скрипта</w:t>
      </w:r>
      <w:r w:rsidR="00260533" w:rsidRPr="00260533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4CA05B" w14:textId="1B1869AC" w:rsidR="009403CB" w:rsidRDefault="009403CB" w:rsidP="009403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ые конструкции играют ключевую роль, позволяя программам принимать решения в зависимости от условий. Для этого используются ключевые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403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lif</w:t>
      </w:r>
      <w:r w:rsidRPr="00940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9403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операторы сравнения, такие как </w:t>
      </w:r>
      <w:r w:rsidRPr="009403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9403CB">
        <w:rPr>
          <w:rFonts w:ascii="Times New Roman" w:hAnsi="Times New Roman" w:cs="Times New Roman"/>
          <w:sz w:val="28"/>
          <w:szCs w:val="28"/>
        </w:rPr>
        <w:t>, -</w:t>
      </w: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9403CB">
        <w:rPr>
          <w:rFonts w:ascii="Times New Roman" w:hAnsi="Times New Roman" w:cs="Times New Roman"/>
          <w:sz w:val="28"/>
          <w:szCs w:val="28"/>
        </w:rPr>
        <w:t>, -</w:t>
      </w:r>
      <w:r>
        <w:rPr>
          <w:rFonts w:ascii="Times New Roman" w:hAnsi="Times New Roman" w:cs="Times New Roman"/>
          <w:sz w:val="28"/>
          <w:szCs w:val="28"/>
          <w:lang w:val="en-US"/>
        </w:rPr>
        <w:t>lt</w:t>
      </w:r>
      <w:r w:rsidRPr="00940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 Также могут использоваться вложенные условия для более сложной логики</w:t>
      </w:r>
      <w:r w:rsidR="00C34C08" w:rsidRPr="00C34C08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DD24E4" w14:textId="7B22CB28" w:rsidR="0099159A" w:rsidRDefault="0099159A" w:rsidP="009403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ы позволяют автоматизировать повторяющиеся задачи. В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991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уют два основных типа циклов –</w:t>
      </w:r>
      <w:r w:rsidRPr="00991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91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9915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иклы могут сочетаться с условными конструкциями, операторами сравнения и логическими операторами, что делает их мощным инструментом для автомат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ч</w:t>
      </w:r>
      <w:r w:rsidR="00C34C08" w:rsidRPr="00C34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7FE96DB" w14:textId="409C386C" w:rsidR="0099159A" w:rsidRDefault="0099159A" w:rsidP="009403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991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выполнение арифметических операций. Для этого используются операторы </w:t>
      </w:r>
      <w:r w:rsidRPr="0099159A">
        <w:rPr>
          <w:rFonts w:ascii="Times New Roman" w:hAnsi="Times New Roman" w:cs="Times New Roman"/>
          <w:sz w:val="28"/>
          <w:szCs w:val="28"/>
        </w:rPr>
        <w:t>+, -, *, /, %</w:t>
      </w:r>
      <w:r w:rsidR="00C34C08" w:rsidRPr="00C34C08">
        <w:rPr>
          <w:rFonts w:ascii="Times New Roman" w:hAnsi="Times New Roman" w:cs="Times New Roman"/>
          <w:sz w:val="28"/>
          <w:szCs w:val="28"/>
        </w:rPr>
        <w:t xml:space="preserve"> [2]</w:t>
      </w:r>
      <w:r w:rsidRPr="0099159A">
        <w:rPr>
          <w:rFonts w:ascii="Times New Roman" w:hAnsi="Times New Roman" w:cs="Times New Roman"/>
          <w:sz w:val="28"/>
          <w:szCs w:val="28"/>
        </w:rPr>
        <w:t>.</w:t>
      </w:r>
    </w:p>
    <w:p w14:paraId="095D7DCD" w14:textId="5F6F87B7" w:rsidR="0099159A" w:rsidRDefault="0099159A" w:rsidP="009403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991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множество уже встроенных команд для управления файлами, работы с процессами, управления правами доступа и т.д. </w:t>
      </w:r>
    </w:p>
    <w:p w14:paraId="47531107" w14:textId="69EAD22C" w:rsidR="0099159A" w:rsidRPr="0099159A" w:rsidRDefault="0099159A" w:rsidP="009403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криптах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991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поддерживается возможность вызывать внешние программы, передавая </w:t>
      </w:r>
      <w:r>
        <w:rPr>
          <w:rFonts w:ascii="Times New Roman" w:hAnsi="Times New Roman" w:cs="Times New Roman"/>
          <w:sz w:val="28"/>
          <w:szCs w:val="28"/>
          <w:lang w:eastAsia="ru-RU"/>
        </w:rPr>
        <w:t>им параметры и обрабатывая их вывод. Это делается с помощью оператора доллар или обратных кавычек</w:t>
      </w:r>
      <w:r w:rsidR="00C34C08" w:rsidRPr="001F1609">
        <w:rPr>
          <w:rFonts w:ascii="Times New Roman" w:hAnsi="Times New Roman" w:cs="Times New Roman"/>
          <w:sz w:val="28"/>
          <w:szCs w:val="28"/>
          <w:lang w:eastAsia="ru-RU"/>
        </w:rPr>
        <w:t xml:space="preserve"> [2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2C2A66B" w14:textId="20772745" w:rsidR="0094569D" w:rsidRDefault="005121A5" w:rsidP="008844B8">
      <w:pPr>
        <w:spacing w:after="0" w:line="240" w:lineRule="auto"/>
      </w:pPr>
      <w:r>
        <w:br w:type="page"/>
      </w:r>
    </w:p>
    <w:p w14:paraId="54D24CF0" w14:textId="22DE8707" w:rsidR="005121A5" w:rsidRPr="005121A5" w:rsidRDefault="00E55572" w:rsidP="005121A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bookmarkEnd w:id="2"/>
      <w:r w:rsidR="005A3611">
        <w:rPr>
          <w:rFonts w:ascii="Times New Roman" w:hAnsi="Times New Roman" w:cs="Times New Roman"/>
          <w:color w:val="auto"/>
          <w:sz w:val="28"/>
          <w:szCs w:val="28"/>
        </w:rPr>
        <w:t xml:space="preserve"> ПОЛУЧЕННЫЕ РЕЗУЛЬТАТЫ</w:t>
      </w:r>
    </w:p>
    <w:p w14:paraId="05E7F335" w14:textId="4DEEEA57" w:rsidR="00A95B58" w:rsidRPr="008844B8" w:rsidRDefault="00A95B58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0DA6E" w14:textId="0BCC1320" w:rsidR="005121A5" w:rsidRPr="005121A5" w:rsidRDefault="005121A5" w:rsidP="00A95B5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была написана программа, которая позволяет находить файлы. Программа производит обход дерева каталогов, при этом в каждом каталоге проверяет файлы на соответствие </w:t>
      </w:r>
      <w:r w:rsidR="001F1609"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1609">
        <w:rPr>
          <w:rFonts w:ascii="Times New Roman" w:hAnsi="Times New Roman" w:cs="Times New Roman"/>
          <w:sz w:val="28"/>
          <w:szCs w:val="28"/>
        </w:rPr>
        <w:t>которое передал</w:t>
      </w:r>
      <w:r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1F160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1609">
        <w:rPr>
          <w:rFonts w:ascii="Times New Roman" w:hAnsi="Times New Roman" w:cs="Times New Roman"/>
          <w:sz w:val="28"/>
          <w:szCs w:val="28"/>
        </w:rPr>
        <w:t>Также программа поддерживает поиск сразу нескольких файлов, их имена передаются в виде списка аргументов. Пример использования представлен на рисунке 3.1.</w:t>
      </w:r>
    </w:p>
    <w:p w14:paraId="5E2D0F74" w14:textId="77777777" w:rsidR="005121A5" w:rsidRPr="005121A5" w:rsidRDefault="005121A5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9E643" w14:textId="3F32E779" w:rsidR="0094569D" w:rsidRPr="00FB5D39" w:rsidRDefault="001F16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160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EE6E9DF" wp14:editId="30F54D60">
            <wp:extent cx="5939790" cy="15887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600C" w14:textId="77777777" w:rsidR="0094569D" w:rsidRPr="00FB5D39" w:rsidRDefault="0094569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F787FAF" w14:textId="77777777" w:rsidR="00A95B58" w:rsidRPr="00FB5D39" w:rsidRDefault="00E5557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B5D39">
        <w:rPr>
          <w:rFonts w:ascii="Times New Roman" w:hAnsi="Times New Roman" w:cs="Times New Roman"/>
          <w:sz w:val="28"/>
          <w:szCs w:val="28"/>
        </w:rPr>
        <w:t>Рисунок 3.1 – Результат работы программы</w:t>
      </w:r>
      <w:r w:rsidRPr="00FB5D39">
        <w:rPr>
          <w:rFonts w:ascii="Times New Roman" w:hAnsi="Times New Roman" w:cs="Times New Roman"/>
          <w:sz w:val="28"/>
          <w:szCs w:val="28"/>
          <w:lang w:val="en-US"/>
        </w:rPr>
        <w:t> </w:t>
      </w:r>
      <w:bookmarkStart w:id="3" w:name="_Hlk146619776"/>
    </w:p>
    <w:p w14:paraId="2D7970F5" w14:textId="01B6B92D" w:rsidR="00A95B58" w:rsidRDefault="00A95B5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9EA9344" w14:textId="320F1E0B" w:rsidR="005121A5" w:rsidRPr="001F1609" w:rsidRDefault="001F1609" w:rsidP="005121A5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файлов с заголовком </w:t>
      </w:r>
      <w:proofErr w:type="gramStart"/>
      <w:r w:rsidRPr="001F1609">
        <w:rPr>
          <w:rFonts w:ascii="Times New Roman" w:hAnsi="Times New Roman" w:cs="Times New Roman"/>
          <w:sz w:val="28"/>
          <w:szCs w:val="28"/>
        </w:rPr>
        <w:t>#!/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1F16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1F1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 выводит содержимое файла в виде листинга, где все строки пронумерованы. Для каждого найденного файла на экран выводится его размер в байтах.</w:t>
      </w:r>
    </w:p>
    <w:p w14:paraId="26EF323C" w14:textId="77777777" w:rsidR="0094569D" w:rsidRDefault="00E5557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166E95C" w14:textId="77777777" w:rsidR="0094569D" w:rsidRDefault="00E55572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631501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241345CA" w14:textId="77777777" w:rsidR="0094569D" w:rsidRDefault="0094569D" w:rsidP="008844B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12692848" w14:textId="13BAB14D" w:rsidR="0094569D" w:rsidRDefault="00FB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 xml:space="preserve">В результате выполнения лабораторной работы был создан скрипт на языке </w:t>
      </w:r>
      <w:r>
        <w:rPr>
          <w:rFonts w:ascii="Times New Roman" w:hAnsi="Times New Roman" w:cs="Times New Roman"/>
          <w:color w:val="24292F"/>
          <w:sz w:val="28"/>
          <w:szCs w:val="28"/>
          <w:lang w:val="en-US"/>
        </w:rPr>
        <w:t>Bash</w:t>
      </w:r>
      <w:r w:rsidRPr="00FB5D39">
        <w:rPr>
          <w:rFonts w:ascii="Times New Roman" w:hAnsi="Times New Roman" w:cs="Times New Roman"/>
          <w:color w:val="24292F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4292F"/>
          <w:sz w:val="28"/>
          <w:szCs w:val="28"/>
        </w:rPr>
        <w:t xml:space="preserve">позволяющий осуществлять поиск файлов в директории и её поддиректориях по заданному </w:t>
      </w:r>
      <w:r w:rsidR="00E52C35">
        <w:rPr>
          <w:rFonts w:ascii="Times New Roman" w:hAnsi="Times New Roman" w:cs="Times New Roman"/>
          <w:color w:val="24292F"/>
          <w:sz w:val="28"/>
          <w:szCs w:val="28"/>
        </w:rPr>
        <w:t>имени файла</w:t>
      </w:r>
      <w:r>
        <w:rPr>
          <w:rFonts w:ascii="Times New Roman" w:hAnsi="Times New Roman" w:cs="Times New Roman"/>
          <w:color w:val="24292F"/>
          <w:sz w:val="28"/>
          <w:szCs w:val="28"/>
        </w:rPr>
        <w:t xml:space="preserve"> и выполнять заданные действия с найденными файлами.</w:t>
      </w:r>
      <w:r w:rsidR="00E55572">
        <w:br w:type="page"/>
      </w:r>
    </w:p>
    <w:p w14:paraId="673B1A16" w14:textId="77777777" w:rsidR="0094569D" w:rsidRDefault="00E55572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6164A637" w14:textId="77777777" w:rsidR="0094569D" w:rsidRDefault="0094569D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497F38" w14:textId="4382609D" w:rsidR="0094569D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Брайан Керниг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б Пай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UNIX — универсальная среда программирования</w:t>
      </w:r>
      <w:r>
        <w:rPr>
          <w:rFonts w:ascii="Times New Roman" w:hAnsi="Times New Roman" w:cs="Times New Roman"/>
          <w:sz w:val="28"/>
          <w:szCs w:val="28"/>
        </w:rPr>
        <w:t>. – М.: Изд. Дом Вильямс, 1992. – 230 с.</w:t>
      </w:r>
    </w:p>
    <w:p w14:paraId="7BC1528B" w14:textId="35138710" w:rsidR="00260533" w:rsidRDefault="00260533" w:rsidP="002605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2605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</w:t>
      </w:r>
      <w:r w:rsidR="00072A9D">
        <w:rPr>
          <w:rFonts w:ascii="Times New Roman" w:hAnsi="Times New Roman" w:cs="Times New Roman"/>
          <w:sz w:val="28"/>
          <w:szCs w:val="28"/>
          <w:lang w:val="en-US"/>
        </w:rPr>
        <w:t> Shell </w:t>
      </w:r>
      <w:r>
        <w:rPr>
          <w:rFonts w:ascii="Times New Roman" w:hAnsi="Times New Roman" w:cs="Times New Roman"/>
          <w:sz w:val="28"/>
          <w:szCs w:val="28"/>
        </w:rPr>
        <w:t>[Электронный ресурс]. – Режим доступа: https://www.shellscript.sh/ – Дата доступа 02.02.2024</w:t>
      </w:r>
    </w:p>
    <w:p w14:paraId="37A26F1F" w14:textId="09CF4F47" w:rsidR="0094569D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260533" w:rsidRPr="002605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] </w:t>
      </w:r>
      <w:r w:rsidR="00D30AF2">
        <w:rPr>
          <w:rFonts w:ascii="Times New Roman" w:hAnsi="Times New Roman" w:cs="Times New Roman"/>
          <w:sz w:val="28"/>
          <w:szCs w:val="28"/>
        </w:rPr>
        <w:t xml:space="preserve">Среда </w:t>
      </w:r>
      <w:r w:rsidR="00D30AF2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D30AF2" w:rsidRPr="001F1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Электронный ресурс]. – Режим доступа: https://tyapk.ru/blog/post/how-to-run-shell-files – Дата доступа 02.02.2024</w:t>
      </w:r>
    </w:p>
    <w:p w14:paraId="724F5D4F" w14:textId="77777777" w:rsidR="0094569D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9BB891F" w14:textId="77777777" w:rsidR="0094569D" w:rsidRDefault="00E55572">
      <w:pPr>
        <w:spacing w:after="0" w:line="240" w:lineRule="auto"/>
        <w:ind w:left="2832"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146631503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  <w:bookmarkEnd w:id="6"/>
    </w:p>
    <w:p w14:paraId="5A8859FA" w14:textId="77777777" w:rsidR="0094569D" w:rsidRDefault="00E555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6631504"/>
      <w:bookmarkStart w:id="8" w:name="_Toc146622153"/>
      <w:bookmarkStart w:id="9" w:name="_Toc145670725"/>
      <w:r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10" w:name="_Hlk146619354"/>
      <w:bookmarkEnd w:id="7"/>
      <w:bookmarkEnd w:id="8"/>
      <w:bookmarkEnd w:id="9"/>
    </w:p>
    <w:p w14:paraId="3BF0C55B" w14:textId="77777777" w:rsidR="0094569D" w:rsidRDefault="00E555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6631505"/>
      <w:bookmarkStart w:id="12" w:name="_Toc146622154"/>
      <w:bookmarkStart w:id="13" w:name="_Toc145670726"/>
      <w:r>
        <w:rPr>
          <w:rFonts w:ascii="Times New Roman" w:hAnsi="Times New Roman" w:cs="Times New Roman"/>
          <w:color w:val="auto"/>
          <w:sz w:val="28"/>
          <w:szCs w:val="28"/>
        </w:rPr>
        <w:t>Листинг исходного кода</w:t>
      </w:r>
      <w:bookmarkEnd w:id="11"/>
      <w:bookmarkEnd w:id="12"/>
      <w:bookmarkEnd w:id="13"/>
    </w:p>
    <w:p w14:paraId="1ECFFF5D" w14:textId="77777777" w:rsidR="0094569D" w:rsidRDefault="009456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845B51" w14:textId="77777777" w:rsidR="0094569D" w:rsidRDefault="00E5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ограммный код разработанного приложения</w:t>
      </w:r>
      <w:bookmarkEnd w:id="10"/>
    </w:p>
    <w:p w14:paraId="0F882D45" w14:textId="7FCA8639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281072">
        <w:rPr>
          <w:rFonts w:ascii="Courier New" w:hAnsi="Courier New" w:cs="Courier New"/>
          <w:sz w:val="20"/>
          <w:szCs w:val="20"/>
        </w:rPr>
        <w:t>#!/</w:t>
      </w:r>
      <w:proofErr w:type="gramEnd"/>
      <w:r w:rsidRPr="00281072">
        <w:rPr>
          <w:rFonts w:ascii="Courier New" w:hAnsi="Courier New" w:cs="Courier New"/>
          <w:sz w:val="20"/>
          <w:szCs w:val="20"/>
        </w:rPr>
        <w:t>bin/bash</w:t>
      </w:r>
    </w:p>
    <w:p w14:paraId="2CAA96F6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if [ $# -eq </w:t>
      </w:r>
      <w:proofErr w:type="gramStart"/>
      <w:r w:rsidRPr="00281072">
        <w:rPr>
          <w:rFonts w:ascii="Courier New" w:hAnsi="Courier New" w:cs="Courier New"/>
          <w:sz w:val="20"/>
          <w:szCs w:val="20"/>
          <w:lang w:val="en-US"/>
        </w:rPr>
        <w:t>0 ]</w:t>
      </w:r>
      <w:proofErr w:type="gramEnd"/>
      <w:r w:rsidRPr="00281072">
        <w:rPr>
          <w:rFonts w:ascii="Courier New" w:hAnsi="Courier New" w:cs="Courier New"/>
          <w:sz w:val="20"/>
          <w:szCs w:val="20"/>
          <w:lang w:val="en-US"/>
        </w:rPr>
        <w:t>; then</w:t>
      </w:r>
    </w:p>
    <w:p w14:paraId="276E2EEA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echo "Usage: $0 &lt;filename1&gt; [&lt;filename2&gt; &lt;filename3&gt; ...]"</w:t>
      </w:r>
    </w:p>
    <w:p w14:paraId="490A8ECA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81072">
        <w:rPr>
          <w:rFonts w:ascii="Courier New" w:hAnsi="Courier New" w:cs="Courier New"/>
          <w:sz w:val="20"/>
          <w:szCs w:val="20"/>
        </w:rPr>
        <w:t>exit 1</w:t>
      </w:r>
    </w:p>
    <w:p w14:paraId="768A5C9A" w14:textId="39976355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81072">
        <w:rPr>
          <w:rFonts w:ascii="Courier New" w:hAnsi="Courier New" w:cs="Courier New"/>
          <w:sz w:val="20"/>
          <w:szCs w:val="20"/>
        </w:rPr>
        <w:t>fi</w:t>
      </w:r>
    </w:p>
    <w:p w14:paraId="2AEE2F02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>search_</w:t>
      </w:r>
      <w:proofErr w:type="gramStart"/>
      <w:r w:rsidRPr="00281072">
        <w:rPr>
          <w:rFonts w:ascii="Courier New" w:hAnsi="Courier New" w:cs="Courier New"/>
          <w:sz w:val="20"/>
          <w:szCs w:val="20"/>
          <w:lang w:val="en-US"/>
        </w:rPr>
        <w:t>file(</w:t>
      </w:r>
      <w:proofErr w:type="gramEnd"/>
      <w:r w:rsidRPr="002810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E8E1D52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local filename="$1"</w:t>
      </w:r>
    </w:p>
    <w:p w14:paraId="7D07921A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local dir="$2"</w:t>
      </w:r>
    </w:p>
    <w:p w14:paraId="0B5D7AF8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81072">
        <w:rPr>
          <w:rFonts w:ascii="Courier New" w:hAnsi="Courier New" w:cs="Courier New"/>
          <w:sz w:val="20"/>
          <w:szCs w:val="20"/>
        </w:rPr>
        <w:t xml:space="preserve">    local total_bytes=0</w:t>
      </w:r>
    </w:p>
    <w:p w14:paraId="66C8FD4A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</w:rPr>
        <w:t xml:space="preserve">    </w:t>
      </w:r>
      <w:r w:rsidRPr="00281072">
        <w:rPr>
          <w:rFonts w:ascii="Courier New" w:hAnsi="Courier New" w:cs="Courier New"/>
          <w:sz w:val="20"/>
          <w:szCs w:val="20"/>
          <w:lang w:val="en-US"/>
        </w:rPr>
        <w:t>for entry in "$dir"/*; do</w:t>
      </w:r>
    </w:p>
    <w:p w14:paraId="47A9E6D6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    if [ -f "$entry</w:t>
      </w:r>
      <w:proofErr w:type="gramStart"/>
      <w:r w:rsidRPr="00281072">
        <w:rPr>
          <w:rFonts w:ascii="Courier New" w:hAnsi="Courier New" w:cs="Courier New"/>
          <w:sz w:val="20"/>
          <w:szCs w:val="20"/>
          <w:lang w:val="en-US"/>
        </w:rPr>
        <w:t>" ]</w:t>
      </w:r>
      <w:proofErr w:type="gramEnd"/>
      <w:r w:rsidRPr="00281072">
        <w:rPr>
          <w:rFonts w:ascii="Courier New" w:hAnsi="Courier New" w:cs="Courier New"/>
          <w:sz w:val="20"/>
          <w:szCs w:val="20"/>
          <w:lang w:val="en-US"/>
        </w:rPr>
        <w:t>; then</w:t>
      </w:r>
    </w:p>
    <w:p w14:paraId="701776FE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</w:rPr>
        <w:t xml:space="preserve">            </w:t>
      </w:r>
      <w:r w:rsidRPr="00281072">
        <w:rPr>
          <w:rFonts w:ascii="Courier New" w:hAnsi="Courier New" w:cs="Courier New"/>
          <w:sz w:val="20"/>
          <w:szCs w:val="20"/>
          <w:lang w:val="en-US"/>
        </w:rPr>
        <w:t>if [ "$(basename "$entry")" = "$filename</w:t>
      </w:r>
      <w:proofErr w:type="gramStart"/>
      <w:r w:rsidRPr="00281072">
        <w:rPr>
          <w:rFonts w:ascii="Courier New" w:hAnsi="Courier New" w:cs="Courier New"/>
          <w:sz w:val="20"/>
          <w:szCs w:val="20"/>
          <w:lang w:val="en-US"/>
        </w:rPr>
        <w:t>" ]</w:t>
      </w:r>
      <w:proofErr w:type="gramEnd"/>
      <w:r w:rsidRPr="00281072">
        <w:rPr>
          <w:rFonts w:ascii="Courier New" w:hAnsi="Courier New" w:cs="Courier New"/>
          <w:sz w:val="20"/>
          <w:szCs w:val="20"/>
          <w:lang w:val="en-US"/>
        </w:rPr>
        <w:t>; then</w:t>
      </w:r>
    </w:p>
    <w:p w14:paraId="4F3CD7B2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            echo "Found: $entry"</w:t>
      </w:r>
    </w:p>
    <w:p w14:paraId="6C2BB761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            print_file_content_with_header "$entry"</w:t>
      </w:r>
    </w:p>
    <w:p w14:paraId="46E26062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            local bytes=$(wc -c &lt; "$entry")</w:t>
      </w:r>
    </w:p>
    <w:p w14:paraId="75986611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            total_bytes=$((total_bytes + bytes))</w:t>
      </w:r>
    </w:p>
    <w:p w14:paraId="72908B8A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281072">
        <w:rPr>
          <w:rFonts w:ascii="Courier New" w:hAnsi="Courier New" w:cs="Courier New"/>
          <w:sz w:val="20"/>
          <w:szCs w:val="20"/>
        </w:rPr>
        <w:t>fi</w:t>
      </w:r>
    </w:p>
    <w:p w14:paraId="2E462698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81072">
        <w:rPr>
          <w:rFonts w:ascii="Courier New" w:hAnsi="Courier New" w:cs="Courier New"/>
          <w:sz w:val="20"/>
          <w:szCs w:val="20"/>
        </w:rPr>
        <w:t xml:space="preserve">        elif </w:t>
      </w:r>
      <w:proofErr w:type="gramStart"/>
      <w:r w:rsidRPr="00281072">
        <w:rPr>
          <w:rFonts w:ascii="Courier New" w:hAnsi="Courier New" w:cs="Courier New"/>
          <w:sz w:val="20"/>
          <w:szCs w:val="20"/>
        </w:rPr>
        <w:t>[ -</w:t>
      </w:r>
      <w:proofErr w:type="gramEnd"/>
      <w:r w:rsidRPr="00281072">
        <w:rPr>
          <w:rFonts w:ascii="Courier New" w:hAnsi="Courier New" w:cs="Courier New"/>
          <w:sz w:val="20"/>
          <w:szCs w:val="20"/>
        </w:rPr>
        <w:t>d "$entry" ]; then</w:t>
      </w:r>
    </w:p>
    <w:p w14:paraId="36D2491C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</w:rPr>
        <w:t xml:space="preserve">            </w:t>
      </w:r>
      <w:r w:rsidRPr="00281072">
        <w:rPr>
          <w:rFonts w:ascii="Courier New" w:hAnsi="Courier New" w:cs="Courier New"/>
          <w:sz w:val="20"/>
          <w:szCs w:val="20"/>
          <w:lang w:val="en-US"/>
        </w:rPr>
        <w:t>search_file "$filename" "$entry"</w:t>
      </w:r>
    </w:p>
    <w:p w14:paraId="3C4B85EC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    fi</w:t>
      </w:r>
    </w:p>
    <w:p w14:paraId="385D84E7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56416489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</w:rPr>
        <w:t xml:space="preserve">    </w:t>
      </w: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if [ $total_bytes -ne </w:t>
      </w:r>
      <w:proofErr w:type="gramStart"/>
      <w:r w:rsidRPr="00281072">
        <w:rPr>
          <w:rFonts w:ascii="Courier New" w:hAnsi="Courier New" w:cs="Courier New"/>
          <w:sz w:val="20"/>
          <w:szCs w:val="20"/>
          <w:lang w:val="en-US"/>
        </w:rPr>
        <w:t>0 ]</w:t>
      </w:r>
      <w:proofErr w:type="gramEnd"/>
      <w:r w:rsidRPr="00281072">
        <w:rPr>
          <w:rFonts w:ascii="Courier New" w:hAnsi="Courier New" w:cs="Courier New"/>
          <w:sz w:val="20"/>
          <w:szCs w:val="20"/>
          <w:lang w:val="en-US"/>
        </w:rPr>
        <w:t>; then</w:t>
      </w:r>
    </w:p>
    <w:p w14:paraId="07968AAF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    echo "Total bytes for $filename: $total_bytes"</w:t>
      </w:r>
    </w:p>
    <w:p w14:paraId="35530709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81072">
        <w:rPr>
          <w:rFonts w:ascii="Courier New" w:hAnsi="Courier New" w:cs="Courier New"/>
          <w:sz w:val="20"/>
          <w:szCs w:val="20"/>
        </w:rPr>
        <w:t>fi</w:t>
      </w:r>
    </w:p>
    <w:p w14:paraId="6A6CB4C7" w14:textId="7B2AF21E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81072">
        <w:rPr>
          <w:rFonts w:ascii="Courier New" w:hAnsi="Courier New" w:cs="Courier New"/>
          <w:sz w:val="20"/>
          <w:szCs w:val="20"/>
        </w:rPr>
        <w:t>}</w:t>
      </w:r>
    </w:p>
    <w:p w14:paraId="6F17CED3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>print_file_content_with_</w:t>
      </w:r>
      <w:proofErr w:type="gramStart"/>
      <w:r w:rsidRPr="00281072">
        <w:rPr>
          <w:rFonts w:ascii="Courier New" w:hAnsi="Courier New" w:cs="Courier New"/>
          <w:sz w:val="20"/>
          <w:szCs w:val="20"/>
          <w:lang w:val="en-US"/>
        </w:rPr>
        <w:t>header(</w:t>
      </w:r>
      <w:proofErr w:type="gramEnd"/>
      <w:r w:rsidRPr="002810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F66790C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local file="$1"</w:t>
      </w:r>
    </w:p>
    <w:p w14:paraId="193EC011" w14:textId="1CEE3EAC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local header="</w:t>
      </w:r>
      <w:proofErr w:type="gramStart"/>
      <w:r w:rsidRPr="00281072">
        <w:rPr>
          <w:rFonts w:ascii="Courier New" w:hAnsi="Courier New" w:cs="Courier New"/>
          <w:sz w:val="20"/>
          <w:szCs w:val="20"/>
          <w:lang w:val="en-US"/>
        </w:rPr>
        <w:t>#!/</w:t>
      </w:r>
      <w:proofErr w:type="gramEnd"/>
      <w:r w:rsidRPr="00281072">
        <w:rPr>
          <w:rFonts w:ascii="Courier New" w:hAnsi="Courier New" w:cs="Courier New"/>
          <w:sz w:val="20"/>
          <w:szCs w:val="20"/>
          <w:lang w:val="en-US"/>
        </w:rPr>
        <w:t>bin/bash"</w:t>
      </w:r>
    </w:p>
    <w:p w14:paraId="519FA93F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if head -n1 "$file" | grep -q "^$header$"; then</w:t>
      </w:r>
    </w:p>
    <w:p w14:paraId="752CC215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81072">
        <w:rPr>
          <w:rFonts w:ascii="Courier New" w:hAnsi="Courier New" w:cs="Courier New"/>
          <w:sz w:val="20"/>
          <w:szCs w:val="20"/>
        </w:rPr>
        <w:t>echo "=== Content of $file ==="</w:t>
      </w:r>
    </w:p>
    <w:p w14:paraId="1AD02F34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</w:rPr>
        <w:t xml:space="preserve">        </w:t>
      </w:r>
      <w:r w:rsidRPr="00281072">
        <w:rPr>
          <w:rFonts w:ascii="Courier New" w:hAnsi="Courier New" w:cs="Courier New"/>
          <w:sz w:val="20"/>
          <w:szCs w:val="20"/>
          <w:lang w:val="en-US"/>
        </w:rPr>
        <w:t>cat -n "$file"</w:t>
      </w:r>
    </w:p>
    <w:p w14:paraId="3FAF9BC8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    echo "========================="</w:t>
      </w:r>
    </w:p>
    <w:p w14:paraId="4EF822D8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fi</w:t>
      </w:r>
    </w:p>
    <w:p w14:paraId="41160E9F" w14:textId="7AE708CC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D10E506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>search_</w:t>
      </w:r>
      <w:proofErr w:type="gramStart"/>
      <w:r w:rsidRPr="00281072">
        <w:rPr>
          <w:rFonts w:ascii="Courier New" w:hAnsi="Courier New" w:cs="Courier New"/>
          <w:sz w:val="20"/>
          <w:szCs w:val="20"/>
          <w:lang w:val="en-US"/>
        </w:rPr>
        <w:t>files(</w:t>
      </w:r>
      <w:proofErr w:type="gramEnd"/>
      <w:r w:rsidRPr="002810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C2EEFE5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local filenames</w:t>
      </w:r>
      <w:proofErr w:type="gramStart"/>
      <w:r w:rsidRPr="00281072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281072">
        <w:rPr>
          <w:rFonts w:ascii="Courier New" w:hAnsi="Courier New" w:cs="Courier New"/>
          <w:sz w:val="20"/>
          <w:szCs w:val="20"/>
          <w:lang w:val="en-US"/>
        </w:rPr>
        <w:t>"$@")</w:t>
      </w:r>
    </w:p>
    <w:p w14:paraId="3FB6006E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local dir="$1"</w:t>
      </w:r>
    </w:p>
    <w:p w14:paraId="443B4671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81072">
        <w:rPr>
          <w:rFonts w:ascii="Courier New" w:hAnsi="Courier New" w:cs="Courier New"/>
          <w:sz w:val="20"/>
          <w:szCs w:val="20"/>
        </w:rPr>
        <w:t>shift</w:t>
      </w:r>
    </w:p>
    <w:p w14:paraId="3638D70A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</w:rPr>
        <w:t xml:space="preserve">    </w:t>
      </w:r>
      <w:r w:rsidRPr="00281072">
        <w:rPr>
          <w:rFonts w:ascii="Courier New" w:hAnsi="Courier New" w:cs="Courier New"/>
          <w:sz w:val="20"/>
          <w:szCs w:val="20"/>
          <w:lang w:val="en-US"/>
        </w:rPr>
        <w:t>for filename in "${</w:t>
      </w:r>
      <w:proofErr w:type="gramStart"/>
      <w:r w:rsidRPr="00281072">
        <w:rPr>
          <w:rFonts w:ascii="Courier New" w:hAnsi="Courier New" w:cs="Courier New"/>
          <w:sz w:val="20"/>
          <w:szCs w:val="20"/>
          <w:lang w:val="en-US"/>
        </w:rPr>
        <w:t>filenames[</w:t>
      </w:r>
      <w:proofErr w:type="gramEnd"/>
      <w:r w:rsidRPr="00281072">
        <w:rPr>
          <w:rFonts w:ascii="Courier New" w:hAnsi="Courier New" w:cs="Courier New"/>
          <w:sz w:val="20"/>
          <w:szCs w:val="20"/>
          <w:lang w:val="en-US"/>
        </w:rPr>
        <w:t>@]}"; do</w:t>
      </w:r>
    </w:p>
    <w:p w14:paraId="3D9E5F7E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    search_file "$filename" "$dir"</w:t>
      </w:r>
    </w:p>
    <w:p w14:paraId="7FC23BD6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81072">
        <w:rPr>
          <w:rFonts w:ascii="Courier New" w:hAnsi="Courier New" w:cs="Courier New"/>
          <w:sz w:val="20"/>
          <w:szCs w:val="20"/>
        </w:rPr>
        <w:t>done</w:t>
      </w:r>
    </w:p>
    <w:p w14:paraId="58DCC73B" w14:textId="0C4982C8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81072">
        <w:rPr>
          <w:rFonts w:ascii="Courier New" w:hAnsi="Courier New" w:cs="Courier New"/>
          <w:sz w:val="20"/>
          <w:szCs w:val="20"/>
        </w:rPr>
        <w:t>}</w:t>
      </w:r>
    </w:p>
    <w:p w14:paraId="28FE1A74" w14:textId="6841E11C" w:rsidR="0094569D" w:rsidRPr="00FD00CE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281072">
        <w:rPr>
          <w:rFonts w:ascii="Courier New" w:hAnsi="Courier New" w:cs="Courier New"/>
          <w:sz w:val="20"/>
          <w:szCs w:val="20"/>
        </w:rPr>
        <w:t>search_files "$(pwd)" "$@"</w:t>
      </w:r>
    </w:p>
    <w:sectPr w:rsidR="0094569D" w:rsidRPr="00FD00CE" w:rsidSect="003D09A8">
      <w:footerReference w:type="default" r:id="rId8"/>
      <w:pgSz w:w="11906" w:h="16838"/>
      <w:pgMar w:top="1134" w:right="851" w:bottom="1531" w:left="1701" w:header="0" w:footer="96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B0FE8" w14:textId="77777777" w:rsidR="00B0500B" w:rsidRDefault="00B0500B">
      <w:pPr>
        <w:spacing w:after="0" w:line="240" w:lineRule="auto"/>
      </w:pPr>
      <w:r>
        <w:separator/>
      </w:r>
    </w:p>
  </w:endnote>
  <w:endnote w:type="continuationSeparator" w:id="0">
    <w:p w14:paraId="6506945B" w14:textId="77777777" w:rsidR="00B0500B" w:rsidRDefault="00B0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909509"/>
      <w:docPartObj>
        <w:docPartGallery w:val="Page Numbers (Bottom of Page)"/>
        <w:docPartUnique/>
      </w:docPartObj>
    </w:sdtPr>
    <w:sdtEndPr/>
    <w:sdtContent>
      <w:p w14:paraId="0BC2BF00" w14:textId="77777777" w:rsidR="0094569D" w:rsidRDefault="00E55572" w:rsidP="003D09A8">
        <w:pPr>
          <w:pStyle w:val="a8"/>
          <w:spacing w:after="3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D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09A8"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3D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22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9262CF4" w14:textId="77777777" w:rsidR="0094569D" w:rsidRDefault="009456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2F68" w14:textId="77777777" w:rsidR="00B0500B" w:rsidRDefault="00B0500B">
      <w:pPr>
        <w:spacing w:after="0" w:line="240" w:lineRule="auto"/>
      </w:pPr>
      <w:r>
        <w:separator/>
      </w:r>
    </w:p>
  </w:footnote>
  <w:footnote w:type="continuationSeparator" w:id="0">
    <w:p w14:paraId="5622C7B6" w14:textId="77777777" w:rsidR="00B0500B" w:rsidRDefault="00B05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9D"/>
    <w:rsid w:val="00072A9D"/>
    <w:rsid w:val="001240BD"/>
    <w:rsid w:val="001F1609"/>
    <w:rsid w:val="0023584C"/>
    <w:rsid w:val="00260533"/>
    <w:rsid w:val="00281072"/>
    <w:rsid w:val="002A0848"/>
    <w:rsid w:val="003D09A8"/>
    <w:rsid w:val="005121A5"/>
    <w:rsid w:val="005A3611"/>
    <w:rsid w:val="006134A7"/>
    <w:rsid w:val="006938C3"/>
    <w:rsid w:val="00812274"/>
    <w:rsid w:val="00847FD1"/>
    <w:rsid w:val="008844B8"/>
    <w:rsid w:val="008B6F64"/>
    <w:rsid w:val="009403CB"/>
    <w:rsid w:val="0094569D"/>
    <w:rsid w:val="0099159A"/>
    <w:rsid w:val="00A95B58"/>
    <w:rsid w:val="00B0500B"/>
    <w:rsid w:val="00B1310A"/>
    <w:rsid w:val="00C34C08"/>
    <w:rsid w:val="00D30AF2"/>
    <w:rsid w:val="00E52C35"/>
    <w:rsid w:val="00E55572"/>
    <w:rsid w:val="00F91076"/>
    <w:rsid w:val="00FB5D39"/>
    <w:rsid w:val="00FD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420FF"/>
  <w15:docId w15:val="{5A8D05D0-9E72-4DC5-8129-A225FB27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E2C2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A42E8A"/>
  </w:style>
  <w:style w:type="character" w:customStyle="1" w:styleId="a7">
    <w:name w:val="Нижний колонтитул Знак"/>
    <w:basedOn w:val="a0"/>
    <w:link w:val="a8"/>
    <w:uiPriority w:val="99"/>
    <w:qFormat/>
    <w:rsid w:val="00A42E8A"/>
  </w:style>
  <w:style w:type="character" w:styleId="a9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altextrun">
    <w:name w:val="normaltextrun"/>
    <w:basedOn w:val="a0"/>
    <w:qFormat/>
    <w:rsid w:val="000B30DB"/>
  </w:style>
  <w:style w:type="character" w:customStyle="1" w:styleId="eop">
    <w:name w:val="eop"/>
    <w:basedOn w:val="a0"/>
    <w:qFormat/>
    <w:rsid w:val="000B30DB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93A8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qFormat/>
    <w:rsid w:val="003D7F3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21CA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1CA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c">
    <w:name w:val="Strong"/>
    <w:basedOn w:val="a0"/>
    <w:uiPriority w:val="22"/>
    <w:qFormat/>
    <w:rsid w:val="00954A15"/>
    <w:rPr>
      <w:b/>
      <w:b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0">
    <w:name w:val="Normal (Web)"/>
    <w:basedOn w:val="a"/>
    <w:uiPriority w:val="99"/>
    <w:semiHidden/>
    <w:unhideWhenUsed/>
    <w:qFormat/>
    <w:rsid w:val="007320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1946F4"/>
    <w:pPr>
      <w:ind w:left="720"/>
      <w:contextualSpacing/>
    </w:pPr>
  </w:style>
  <w:style w:type="paragraph" w:styleId="af2">
    <w:name w:val="index heading"/>
    <w:basedOn w:val="Heading"/>
  </w:style>
  <w:style w:type="paragraph" w:styleId="af3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qFormat/>
    <w:rsid w:val="000B30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paragraph" w:styleId="ab">
    <w:name w:val="footnote text"/>
    <w:basedOn w:val="a"/>
    <w:link w:val="aa"/>
    <w:uiPriority w:val="99"/>
    <w:semiHidden/>
    <w:unhideWhenUsed/>
    <w:rsid w:val="00A21CA7"/>
    <w:pPr>
      <w:spacing w:after="0" w:line="240" w:lineRule="auto"/>
    </w:pPr>
    <w:rPr>
      <w:sz w:val="20"/>
      <w:szCs w:val="20"/>
    </w:rPr>
  </w:style>
  <w:style w:type="table" w:styleId="af4">
    <w:name w:val="Table Grid"/>
    <w:basedOn w:val="a1"/>
    <w:uiPriority w:val="59"/>
    <w:rsid w:val="00C6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32CE-8E59-46A2-A373-45AA0DAB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Andrey Sivy</cp:lastModifiedBy>
  <cp:revision>14</cp:revision>
  <cp:lastPrinted>2024-02-09T05:33:00Z</cp:lastPrinted>
  <dcterms:created xsi:type="dcterms:W3CDTF">2024-02-09T09:05:00Z</dcterms:created>
  <dcterms:modified xsi:type="dcterms:W3CDTF">2024-02-15T19:54:00Z</dcterms:modified>
  <dc:language>en-GB</dc:language>
</cp:coreProperties>
</file>